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0E7858" w:rsidRPr="000E7858" w:rsidRDefault="00FD6476" w:rsidP="000E785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0E7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0E785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5D5813" w:rsidRPr="000E7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1732" w:rsidRPr="000E7858" w:rsidRDefault="000E7858" w:rsidP="000E7858">
      <w:pPr>
        <w:pStyle w:val="a5"/>
        <w:numPr>
          <w:ilvl w:val="0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85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мероприятие в отношении учреждений, сотрудники которых проживают в автономном округе и поступили на военную службу по контракту, призваны на военную службу по мобилизации в Вооруженные Силы Российской Федерации.</w:t>
      </w:r>
    </w:p>
    <w:p w:rsidR="005B7A69" w:rsidRPr="001641F4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E7858" w:rsidRDefault="000E7858" w:rsidP="000E7858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«Пыть-Яхский центра занятости населения» проводится отбор получателей субсидии при реализации мероприятий: </w:t>
      </w:r>
    </w:p>
    <w:p w:rsidR="000E7858" w:rsidRDefault="000E7858" w:rsidP="000E7858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85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E785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ельное мероприятие в отношении учреждений, сотрудники которых проживают в автономном округе и поступили на военную службу по контракту, призваны на военную службу по мобилизации в Воору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Силы Российской Федерации.</w:t>
      </w:r>
    </w:p>
    <w:p w:rsidR="000E70F5" w:rsidRPr="000E70F5" w:rsidRDefault="000E70F5" w:rsidP="000E785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207306" w:rsidRPr="00207306" w:rsidRDefault="000E70F5" w:rsidP="00123B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3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207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0E70F5" w:rsidRPr="0081564A" w:rsidRDefault="00207306" w:rsidP="008156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7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2073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07306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207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с 9.00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.11</w:t>
      </w:r>
      <w:r w:rsidRPr="00207306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207306">
        <w:rPr>
          <w:rFonts w:ascii="Times New Roman" w:hAnsi="Times New Roman" w:cs="Times New Roman"/>
          <w:color w:val="000000" w:themeColor="text1"/>
          <w:sz w:val="28"/>
          <w:szCs w:val="28"/>
        </w:rPr>
        <w:t>года до 17.00</w:t>
      </w:r>
    </w:p>
    <w:p w:rsidR="000E7858" w:rsidRPr="000E7858" w:rsidRDefault="000E7858" w:rsidP="000E78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0E7858">
        <w:rPr>
          <w:rFonts w:ascii="Times New Roman" w:hAnsi="Times New Roman" w:cs="Times New Roman"/>
          <w:color w:val="000000"/>
          <w:sz w:val="28"/>
        </w:rPr>
        <w:t xml:space="preserve">Место нахождения: </w:t>
      </w:r>
    </w:p>
    <w:p w:rsidR="000E7858" w:rsidRPr="000E7858" w:rsidRDefault="000E7858" w:rsidP="000E78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0E7858">
        <w:rPr>
          <w:rFonts w:ascii="Times New Roman" w:hAnsi="Times New Roman" w:cs="Times New Roman"/>
          <w:color w:val="000000"/>
          <w:sz w:val="28"/>
        </w:rPr>
        <w:t xml:space="preserve">Российская Федерация,628380, Ханты-Мансийский автономный округ - Югра, город </w:t>
      </w:r>
      <w:proofErr w:type="spellStart"/>
      <w:r w:rsidRPr="000E7858">
        <w:rPr>
          <w:rFonts w:ascii="Times New Roman" w:hAnsi="Times New Roman" w:cs="Times New Roman"/>
          <w:color w:val="000000"/>
          <w:sz w:val="28"/>
        </w:rPr>
        <w:t>Пыть-Ях</w:t>
      </w:r>
      <w:proofErr w:type="spellEnd"/>
      <w:r w:rsidRPr="000E7858">
        <w:rPr>
          <w:rFonts w:ascii="Times New Roman" w:hAnsi="Times New Roman" w:cs="Times New Roman"/>
          <w:color w:val="000000"/>
          <w:sz w:val="28"/>
        </w:rPr>
        <w:t>,  микрорайон 1, дом 17-23</w:t>
      </w:r>
    </w:p>
    <w:p w:rsidR="000E7858" w:rsidRPr="000E7858" w:rsidRDefault="000E7858" w:rsidP="000E78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0E7858">
        <w:rPr>
          <w:rFonts w:ascii="Times New Roman" w:hAnsi="Times New Roman" w:cs="Times New Roman"/>
          <w:color w:val="000000"/>
          <w:sz w:val="28"/>
        </w:rPr>
        <w:t>е</w:t>
      </w:r>
      <w:r w:rsidRPr="000E7858">
        <w:rPr>
          <w:rFonts w:ascii="Times New Roman" w:hAnsi="Times New Roman" w:cs="Times New Roman"/>
          <w:color w:val="000000"/>
          <w:sz w:val="28"/>
          <w:lang w:val="en-US"/>
        </w:rPr>
        <w:t>mail: p-yakh_czn@admhmao.ru</w:t>
      </w:r>
    </w:p>
    <w:p w:rsidR="000E7858" w:rsidRDefault="000E7858" w:rsidP="000E78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0E7858">
        <w:rPr>
          <w:rFonts w:ascii="Times New Roman" w:hAnsi="Times New Roman" w:cs="Times New Roman"/>
          <w:color w:val="000000"/>
          <w:sz w:val="28"/>
        </w:rPr>
        <w:t>телефон: 8 (3463) 46-62-00, факс: 8 (3463) 42-12-30</w:t>
      </w:r>
    </w:p>
    <w:p w:rsidR="000E7858" w:rsidRDefault="000E7858" w:rsidP="000E78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858" w:rsidRPr="000E7858" w:rsidRDefault="000E7858" w:rsidP="000E78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85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едоставления субсидии: </w:t>
      </w:r>
    </w:p>
    <w:p w:rsidR="000E7858" w:rsidRPr="000E7858" w:rsidRDefault="000E7858" w:rsidP="000E78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858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0E7858" w:rsidRPr="000E7858" w:rsidRDefault="000E7858" w:rsidP="000E78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8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2D6C92" w:rsidRPr="002D6C92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</w:t>
      </w:r>
      <w:r w:rsidR="000E7858">
        <w:rPr>
          <w:rFonts w:ascii="Times New Roman" w:hAnsi="Times New Roman" w:cs="Times New Roman"/>
          <w:sz w:val="28"/>
          <w:szCs w:val="28"/>
        </w:rPr>
        <w:t xml:space="preserve">редоставления субсидии» </w:t>
      </w:r>
      <w:proofErr w:type="gramStart"/>
      <w:r w:rsidR="000E7858">
        <w:rPr>
          <w:rFonts w:ascii="Times New Roman" w:hAnsi="Times New Roman" w:cs="Times New Roman"/>
          <w:sz w:val="28"/>
          <w:szCs w:val="28"/>
        </w:rPr>
        <w:t>(</w:t>
      </w:r>
      <w:r w:rsidR="000E7858" w:rsidRPr="000E7858">
        <w:t xml:space="preserve"> </w:t>
      </w:r>
      <w:proofErr w:type="gramEnd"/>
      <w:r w:rsidR="000E7858" w:rsidRPr="000E7858"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Pr="00AB40E2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</w:t>
      </w:r>
      <w:r w:rsidR="000E7858" w:rsidRPr="00AB40E2">
        <w:rPr>
          <w:rFonts w:ascii="Times New Roman" w:hAnsi="Times New Roman" w:cs="Times New Roman"/>
          <w:sz w:val="28"/>
          <w:szCs w:val="28"/>
        </w:rPr>
        <w:t>также иной</w:t>
      </w:r>
      <w:r w:rsidRPr="00AB40E2">
        <w:rPr>
          <w:rFonts w:ascii="Times New Roman" w:hAnsi="Times New Roman" w:cs="Times New Roman"/>
          <w:sz w:val="28"/>
          <w:szCs w:val="28"/>
        </w:rPr>
        <w:t xml:space="preserve"> просроченной (неурегулированной) задолженности по денежным </w:t>
      </w:r>
      <w:r w:rsidR="000E7858" w:rsidRPr="00AB40E2">
        <w:rPr>
          <w:rFonts w:ascii="Times New Roman" w:hAnsi="Times New Roman" w:cs="Times New Roman"/>
          <w:sz w:val="28"/>
          <w:szCs w:val="28"/>
        </w:rPr>
        <w:t>обязательствам перед</w:t>
      </w:r>
      <w:r w:rsidRPr="00AB40E2">
        <w:rPr>
          <w:rFonts w:ascii="Times New Roman" w:hAnsi="Times New Roman" w:cs="Times New Roman"/>
          <w:sz w:val="28"/>
          <w:szCs w:val="28"/>
        </w:rPr>
        <w:t xml:space="preserve"> автономным округом;</w:t>
      </w:r>
    </w:p>
    <w:p w:rsidR="00AB40E2" w:rsidRPr="004752D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lastRenderedPageBreak/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0E7858">
        <w:rPr>
          <w:rFonts w:ascii="Times New Roman" w:hAnsi="Times New Roman" w:cs="Times New Roman"/>
          <w:color w:val="000000" w:themeColor="text1"/>
          <w:sz w:val="28"/>
          <w:szCs w:val="28"/>
        </w:rPr>
        <w:t>8:</w:t>
      </w:r>
    </w:p>
    <w:p w:rsidR="00F90BF4" w:rsidRPr="004752D2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AB40E2" w:rsidRPr="00AB40E2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43"/>
      <w:bookmarkEnd w:id="1"/>
      <w:r w:rsidRPr="00AB40E2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ля юридических лиц);</w:t>
      </w:r>
    </w:p>
    <w:p w:rsidR="00AB40E2" w:rsidRPr="00AB40E2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50"/>
      <w:bookmarkEnd w:id="2"/>
      <w:r w:rsidRPr="00AB40E2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</w:t>
      </w:r>
      <w:r w:rsidR="00DB0608" w:rsidRPr="00AB40E2">
        <w:rPr>
          <w:rFonts w:ascii="Times New Roman" w:hAnsi="Times New Roman" w:cs="Times New Roman"/>
          <w:sz w:val="28"/>
          <w:szCs w:val="28"/>
        </w:rPr>
        <w:t>органа, или</w:t>
      </w:r>
      <w:r w:rsidRPr="00AB40E2">
        <w:rPr>
          <w:rFonts w:ascii="Times New Roman" w:hAnsi="Times New Roman" w:cs="Times New Roman"/>
          <w:sz w:val="28"/>
          <w:szCs w:val="28"/>
        </w:rPr>
        <w:t xml:space="preserve"> главном бухгалтере работодателя.</w:t>
      </w:r>
    </w:p>
    <w:p w:rsidR="00E3764E" w:rsidRPr="00732307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BE72B9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</w:t>
      </w:r>
      <w:r w:rsidRPr="007B2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705AE2">
        <w:rPr>
          <w:rFonts w:ascii="Times New Roman" w:hAnsi="Times New Roman" w:cs="Times New Roman"/>
          <w:sz w:val="28"/>
          <w:szCs w:val="28"/>
        </w:rPr>
        <w:t xml:space="preserve">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BE72B9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  Федеральной налоговой службы (</w:t>
      </w:r>
      <w:r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 взносов, пеней, штрафов, процентов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3" w:name="Par5955"/>
      <w:bookmarkEnd w:id="3"/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23639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98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BE72B9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4006EF" w:rsidRPr="00705AE2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905625" w:rsidRPr="00BE72B9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905625" w:rsidRPr="00BE72B9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BE72B9">
        <w:rPr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866C9C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го участия в мероприятиях временного и постоянно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 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4B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lastRenderedPageBreak/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Pr="0020730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306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31E58" w:rsidRPr="0013730E" w:rsidRDefault="0020730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2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 2022 года</w:t>
      </w:r>
      <w:r w:rsidRPr="002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2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 w:rsidRPr="00207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207306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</w:t>
      </w:r>
      <w:proofErr w:type="gramStart"/>
      <w:r w:rsidRPr="002073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B0608" w:rsidRPr="00DB0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(3463) 42-92-92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 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4512B6" w:rsidRPr="00CE096C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 xml:space="preserve">победителя отбора 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удоустройства граждан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испытывающих трудности в поиске работы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4512B6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ложение 8 к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мерах по реализации государственной программы Ханты-Мансийского автономного округа – Югры </w:t>
      </w:r>
      <w:r w:rsidR="004512B6" w:rsidRPr="00BE7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оддержка занятости населения»»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512B6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, 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BE72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</w:t>
      </w:r>
      <w:r w:rsidR="004524C2"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/постоянного/ </w:t>
      </w:r>
      <w:r w:rsidR="004524C2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 w:rsidR="004524C2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4512B6" w:rsidRDefault="002C6013" w:rsidP="00451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4512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4512B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BD057C" w:rsidRPr="00D573CD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BD057C" w:rsidRPr="00D573CD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4B083E"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B083E"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B083E"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BD057C" w:rsidRPr="00D573CD" w:rsidTr="006F504A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4B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 w:rsidR="004B08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D573CD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83E" w:rsidRPr="00D573CD" w:rsidTr="001929F8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41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41B05" w:rsidRPr="00D573CD" w:rsidTr="001929F8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E4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836404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83E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3E" w:rsidRPr="00D573CD" w:rsidRDefault="004B083E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B05" w:rsidRPr="00D573CD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Default="00E41B05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05" w:rsidRPr="00D573CD" w:rsidRDefault="00E41B05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57C" w:rsidRPr="00D573CD" w:rsidTr="006F504A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D573CD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110" w:rsidRDefault="00495110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83E" w:rsidRDefault="00BD057C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463A96" w:rsidRPr="001D1EB0" w:rsidTr="000E7858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96" w:rsidRPr="001D1EB0" w:rsidRDefault="00463A96" w:rsidP="0046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B0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е мероприятие в отношении работодателей, сотрудники которых проживают в автономном округе и поступили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</w:t>
            </w:r>
          </w:p>
        </w:tc>
      </w:tr>
      <w:tr w:rsidR="00463A96" w:rsidRPr="00C80FAB" w:rsidTr="000E7858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96" w:rsidRPr="00C80FAB" w:rsidRDefault="00463A9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3A96" w:rsidRPr="00C80FAB" w:rsidTr="000E785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3A96" w:rsidRPr="00C80FAB" w:rsidTr="000E785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3A96" w:rsidRPr="00C80FAB" w:rsidTr="000E785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96" w:rsidRPr="00C80FAB" w:rsidRDefault="00463A96" w:rsidP="000E7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F3FE8"/>
    <w:multiLevelType w:val="hybridMultilevel"/>
    <w:tmpl w:val="D9F8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7250C"/>
    <w:rsid w:val="000805A0"/>
    <w:rsid w:val="00090095"/>
    <w:rsid w:val="000A21D7"/>
    <w:rsid w:val="000B45B8"/>
    <w:rsid w:val="000E70F5"/>
    <w:rsid w:val="000E7858"/>
    <w:rsid w:val="00123B53"/>
    <w:rsid w:val="00124E3C"/>
    <w:rsid w:val="00131E58"/>
    <w:rsid w:val="001352B7"/>
    <w:rsid w:val="0013730E"/>
    <w:rsid w:val="00152803"/>
    <w:rsid w:val="001534B2"/>
    <w:rsid w:val="00154A34"/>
    <w:rsid w:val="001641F4"/>
    <w:rsid w:val="001929F8"/>
    <w:rsid w:val="00197AD6"/>
    <w:rsid w:val="001D1EB0"/>
    <w:rsid w:val="00207306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006EF"/>
    <w:rsid w:val="00414DB2"/>
    <w:rsid w:val="00420476"/>
    <w:rsid w:val="0043438A"/>
    <w:rsid w:val="00445324"/>
    <w:rsid w:val="004512B6"/>
    <w:rsid w:val="004524C2"/>
    <w:rsid w:val="00463A96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F504A"/>
    <w:rsid w:val="00705AE2"/>
    <w:rsid w:val="00732307"/>
    <w:rsid w:val="00765E12"/>
    <w:rsid w:val="007B28A3"/>
    <w:rsid w:val="007B293D"/>
    <w:rsid w:val="007F4B12"/>
    <w:rsid w:val="0081564A"/>
    <w:rsid w:val="00836404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D3B8A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D057C"/>
    <w:rsid w:val="00BE72B9"/>
    <w:rsid w:val="00C3727D"/>
    <w:rsid w:val="00CC3126"/>
    <w:rsid w:val="00CE096C"/>
    <w:rsid w:val="00CE6898"/>
    <w:rsid w:val="00D07842"/>
    <w:rsid w:val="00D24585"/>
    <w:rsid w:val="00D34F30"/>
    <w:rsid w:val="00D3531E"/>
    <w:rsid w:val="00D355B7"/>
    <w:rsid w:val="00D54B9B"/>
    <w:rsid w:val="00D62CE1"/>
    <w:rsid w:val="00D649F5"/>
    <w:rsid w:val="00DB0608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65A8A"/>
    <w:rsid w:val="00E83A65"/>
    <w:rsid w:val="00E83AEB"/>
    <w:rsid w:val="00E93CE0"/>
    <w:rsid w:val="00F12F25"/>
    <w:rsid w:val="00F27376"/>
    <w:rsid w:val="00F32749"/>
    <w:rsid w:val="00F71EDD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E7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E7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5FCD-E274-4710-98CF-E21EA8E4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Специалист по профориентации</cp:lastModifiedBy>
  <cp:revision>5</cp:revision>
  <dcterms:created xsi:type="dcterms:W3CDTF">2022-10-11T05:54:00Z</dcterms:created>
  <dcterms:modified xsi:type="dcterms:W3CDTF">2022-10-11T06:24:00Z</dcterms:modified>
</cp:coreProperties>
</file>